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16" w:rsidRPr="00C13E36" w:rsidRDefault="0016642C" w:rsidP="00690816">
      <w:pPr>
        <w:rPr>
          <w:b/>
          <w:i/>
          <w:sz w:val="28"/>
          <w:szCs w:val="28"/>
        </w:rPr>
      </w:pPr>
      <w:r w:rsidRPr="00C13E36">
        <w:rPr>
          <w:sz w:val="22"/>
          <w:szCs w:val="22"/>
        </w:rPr>
        <w:t xml:space="preserve">                                                                  </w:t>
      </w:r>
      <w:r w:rsidR="00690816" w:rsidRPr="00C13E36">
        <w:rPr>
          <w:b/>
          <w:i/>
          <w:sz w:val="28"/>
          <w:szCs w:val="28"/>
        </w:rPr>
        <w:t>20</w:t>
      </w:r>
      <w:r w:rsidR="00DA375C" w:rsidRPr="00C13E36">
        <w:rPr>
          <w:b/>
          <w:i/>
          <w:sz w:val="28"/>
          <w:szCs w:val="28"/>
        </w:rPr>
        <w:t>23</w:t>
      </w:r>
      <w:r w:rsidR="00690816" w:rsidRPr="00C13E36">
        <w:rPr>
          <w:b/>
          <w:i/>
          <w:sz w:val="28"/>
          <w:szCs w:val="28"/>
        </w:rPr>
        <w:t>-20</w:t>
      </w:r>
      <w:r w:rsidR="00C233A1" w:rsidRPr="00C13E36">
        <w:rPr>
          <w:b/>
          <w:i/>
          <w:sz w:val="28"/>
          <w:szCs w:val="28"/>
        </w:rPr>
        <w:t>2</w:t>
      </w:r>
      <w:r w:rsidR="00DA375C" w:rsidRPr="00C13E36">
        <w:rPr>
          <w:b/>
          <w:i/>
          <w:sz w:val="28"/>
          <w:szCs w:val="28"/>
        </w:rPr>
        <w:t>4</w:t>
      </w:r>
      <w:r w:rsidR="00690816" w:rsidRPr="00C13E36">
        <w:rPr>
          <w:b/>
          <w:i/>
          <w:sz w:val="28"/>
          <w:szCs w:val="28"/>
        </w:rPr>
        <w:t xml:space="preserve"> Eğitim Öğretim Yılı </w:t>
      </w:r>
      <w:r w:rsidR="003F2F7D" w:rsidRPr="00C13E36">
        <w:rPr>
          <w:b/>
          <w:i/>
          <w:sz w:val="28"/>
          <w:szCs w:val="28"/>
        </w:rPr>
        <w:t xml:space="preserve">4. Sınıf Zorunlu </w:t>
      </w:r>
      <w:r w:rsidR="00690816" w:rsidRPr="00C13E36">
        <w:rPr>
          <w:b/>
          <w:i/>
          <w:sz w:val="28"/>
          <w:szCs w:val="28"/>
        </w:rPr>
        <w:t>Yaz Stajı Öğrenci Listesi</w:t>
      </w:r>
      <w:r w:rsidR="007D1240" w:rsidRPr="00C13E36">
        <w:rPr>
          <w:b/>
          <w:i/>
          <w:sz w:val="28"/>
          <w:szCs w:val="28"/>
        </w:rPr>
        <w:t xml:space="preserve"> </w:t>
      </w:r>
    </w:p>
    <w:p w:rsidR="0016642C" w:rsidRPr="00C13E36" w:rsidRDefault="0016642C" w:rsidP="00690816">
      <w:pPr>
        <w:rPr>
          <w:b/>
          <w:i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481"/>
        <w:gridCol w:w="3161"/>
        <w:gridCol w:w="4695"/>
        <w:gridCol w:w="3004"/>
      </w:tblGrid>
      <w:tr w:rsidR="00C13E36" w:rsidRPr="00C13E36" w:rsidTr="00E258A7">
        <w:trPr>
          <w:trHeight w:val="4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16" w:rsidRPr="00C13E36" w:rsidRDefault="00A10994" w:rsidP="00011FC4">
            <w:pPr>
              <w:spacing w:line="254" w:lineRule="auto"/>
              <w:ind w:left="1080"/>
              <w:rPr>
                <w:b/>
                <w:sz w:val="22"/>
                <w:szCs w:val="22"/>
                <w:lang w:eastAsia="en-US"/>
              </w:rPr>
            </w:pPr>
            <w:r w:rsidRPr="00C13E36">
              <w:rPr>
                <w:b/>
                <w:sz w:val="22"/>
                <w:szCs w:val="22"/>
                <w:lang w:eastAsia="en-US"/>
              </w:rPr>
              <w:t xml:space="preserve">Sır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Pr="00C13E36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C13E36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13E36">
              <w:rPr>
                <w:b/>
                <w:sz w:val="22"/>
                <w:szCs w:val="22"/>
                <w:lang w:eastAsia="en-US"/>
              </w:rPr>
              <w:t>Fak.N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Pr="00C13E36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C13E36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13E36">
              <w:rPr>
                <w:b/>
                <w:sz w:val="22"/>
                <w:szCs w:val="22"/>
                <w:lang w:eastAsia="en-US"/>
              </w:rPr>
              <w:t>Adı-Soyad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Pr="00C13E36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C13E36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13E36">
              <w:rPr>
                <w:b/>
                <w:sz w:val="22"/>
                <w:szCs w:val="22"/>
                <w:lang w:eastAsia="en-US"/>
              </w:rPr>
              <w:t>Staj Tercih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1F" w:rsidRPr="00C13E36" w:rsidRDefault="0098761F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:rsidR="00690816" w:rsidRPr="00C13E36" w:rsidRDefault="00690816" w:rsidP="00A109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C13E36">
              <w:rPr>
                <w:b/>
                <w:sz w:val="22"/>
                <w:szCs w:val="22"/>
                <w:lang w:eastAsia="en-US"/>
              </w:rPr>
              <w:t>Dönem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4" w:rsidRPr="00C13E36" w:rsidRDefault="00303F34" w:rsidP="00303F34">
            <w:pPr>
              <w:pStyle w:val="ListeParagraf"/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4" w:rsidRPr="00C13E36" w:rsidRDefault="00303F34" w:rsidP="00303F3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70015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4" w:rsidRPr="00C13E36" w:rsidRDefault="00303F34" w:rsidP="00303F3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nsar KÜÇÜ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4" w:rsidRPr="00C13E36" w:rsidRDefault="00303F34" w:rsidP="00303F3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erapi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34" w:rsidRPr="00C13E36" w:rsidRDefault="00303F34" w:rsidP="00303F3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303F34" w:rsidRPr="00C13E36" w:rsidRDefault="00303F34" w:rsidP="00303F3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pStyle w:val="ListeParagraf"/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70015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Rafael ISMAYILOV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 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pStyle w:val="ListeParagraf"/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03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ehra Nur GÖKOĞ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Marder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pStyle w:val="ListeParagraf"/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17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ahsa ASGARI KHA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u Ürünleri Hastalıkları Anabilim Dal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17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amal MAMMADOV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Görükle Veteriner Kliniği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19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Parastou BAGHBAN REZV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it Yapı Sanayi ve Ticaret Anonim Şirket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19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rem TÜRKK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do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2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ercan KORKMA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nka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23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mur ERE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do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23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efa DOĞ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Pamukkale Ün. Deniz Kaplumbağaları Araş. Ve Uyg. Merk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24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Rüya DURSU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rmilla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80024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Can ULUDAĞ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0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lçin BENGİS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ula Yağ ve Emek Yem San.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0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min Can ÇİÇE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Vetamerikan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0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Fatih GÖZÜTO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Zekiyenur DEMİRCAN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emen Et e Et Ürünleri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aha Umut ÜNAL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kademi Hay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Ülkü Feyza DUYGU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kademi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3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dem GÜRÇA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it Yapı Sanayi ve Ticaret Anonim Şirket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3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ümeyra Sidre ELDEMİ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emen Et ve Ürün. Tic. A.Ş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3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avuz Selim ÇELEB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taş Gıd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3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adir Ali KALI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zlüce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4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lcan AKDOĞD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Türkiye Jokey Kulübü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4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Şule BİRC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zvet Hay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4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lten KÜÇÜKTEK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Pegasos Veterinerlik Hizmetler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4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ğurhan GÜRH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ürkiye Jokey Kulüb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4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eşim HAYT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istem Veteriner Laboratuar Hizmetleri Limited Şirket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4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usuf Egemen AVCIKAY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ğuzhan Fırat IŞI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Vena Vet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5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urak YEŞİLYURT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da Life Veteriner Tıp Merkez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5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anur SALA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Çınar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6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Liva Nur YEYRE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Faruk Yalçın Hayvanat Bahç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6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sra Nur KESE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arder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6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Nursena GÜNEL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omonti Hayvancılı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6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hmet ALPE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it Yapı Sanayi ve Ticaret Anonim Şirket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6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amze KIVRA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7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Cemile ÇELİ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Petzilla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7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ürkay ŞAH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erapi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7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Fatih YILDIRIM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g-San Veterinerl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8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ren ELM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Marder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8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dem ŞAH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do 23 Nisan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8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layda YILDIRIM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edik Tavukçuluk ve Tarım Ür. Tic. San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9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ziz AYDI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zge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09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fekan TURGUT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luova Süt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0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mre SEZE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0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anur TARAKÇ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omonti Hayvancılı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0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hmet Ali AKTÜR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şkın Veterinerlik Hizmetler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0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usuf NAZL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luova Süt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0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ude ÖZC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zmir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Şeyma KÜÇÜKKOYUNC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dalar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lşen ŞAH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dakent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tül YAVUZYILMA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B73BA4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eva Vet</w:t>
            </w:r>
            <w:r w:rsidR="00951182" w:rsidRPr="00C13E36">
              <w:rPr>
                <w:sz w:val="22"/>
                <w:szCs w:val="22"/>
                <w:lang w:eastAsia="en-US"/>
              </w:rPr>
              <w:t xml:space="preserve">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tice KARAC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rmilla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ümeyra BO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do 23 Nisan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ykut YİĞİT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ire Yöre Veterinerlik Hizmetler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mer KANDEMİ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Veteriner Hekim Nejdet ERİŞ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51182" w:rsidRPr="00C13E36" w:rsidRDefault="00951182" w:rsidP="0095118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3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tül KÜÇÜ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ursa Hay</w:t>
            </w:r>
            <w:r w:rsidR="007429F9" w:rsidRPr="00C13E36">
              <w:rPr>
                <w:sz w:val="22"/>
                <w:szCs w:val="22"/>
                <w:lang w:eastAsia="en-US"/>
              </w:rPr>
              <w:t>v</w:t>
            </w:r>
            <w:r w:rsidRPr="00C13E36">
              <w:rPr>
                <w:sz w:val="22"/>
                <w:szCs w:val="22"/>
                <w:lang w:eastAsia="en-US"/>
              </w:rPr>
              <w:t>anat Bahç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3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Naife AKSO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kya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6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yhan MUT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6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Rakıa Hassan Alı Hass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emen Et ve Et Ürünler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6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hmet ÖZBE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ven Vet Veterinerlik Hizmetler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7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aid NECCA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Marder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7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rsin ÖZK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ykent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7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oumna Amina ZEDAM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7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sin SÜLEYMANOĞ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ÜC Veteriner Fakült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8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Fatma AL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Pati Tarım Hayancılık Veteriner Hizmetler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8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elin ÖZTÜR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8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elin MUT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rmilla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8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rem Sıla GÜNDOĞMUŞ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do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9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ren YILMA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st Ziraat Hayvancılık San.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9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üşra TOKEL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mut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9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yza KOVAÇ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ÜC Veteriner Fakült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190019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Fatih BAKAÇAKL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 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0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eynep ERTAŞKI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nife Balkan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0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amet ÖZME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luova Süt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0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nci Naz ÇAYI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Pak Tavuk Gıda San. Ve Tic. Anonim Şirket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uana IŞI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Türkoğlu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ybüke Ceren ÇAL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timesgut Belediyesi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2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rcan Yiğit KOC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ksijenpet Veteriner Hiz. Tic. Şti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2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mut Yusuf ASL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ilay Dilem TİRYAK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lpay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ude BOZKURT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rFonts w:ascii="Calibri" w:hAnsi="Calibri" w:cs="Calibri"/>
                <w:sz w:val="22"/>
                <w:szCs w:val="22"/>
              </w:rPr>
            </w:pPr>
            <w:r w:rsidRPr="00C13E36">
              <w:rPr>
                <w:rFonts w:ascii="Calibri" w:hAnsi="Calibri" w:cs="Calibri"/>
                <w:sz w:val="22"/>
                <w:szCs w:val="22"/>
              </w:rPr>
              <w:t>Lingehoee Veterinary Clini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8 Temmuz- 25 Ağustos 2024</w:t>
            </w:r>
          </w:p>
        </w:tc>
      </w:tr>
      <w:tr w:rsidR="00C13E36" w:rsidRPr="00C13E36" w:rsidTr="00E258A7">
        <w:trPr>
          <w:trHeight w:val="3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3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ler ŞAH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res Tavukçuluk Ürt. Paz.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3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ağmur DUYMA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vcilyum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4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lih YABANC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aragül Tavukçul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4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enan ŞE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4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abiha Gökçe AYVAL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ksijen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4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erem ASL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İzmit Belediyesi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5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ykü Nur KAYMA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zel Ereğli Anadolu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6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rt KOCATAŞ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Sever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6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Umut KOÇ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VetOrka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7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hmet ATEŞ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it Yapı San.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7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Yağmur YILMA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rmilla Hayvan Hast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8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yza UYANI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Vetplanet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8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amla Nur AVC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Nilüfer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8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Zülal Sena AYNACIOĞ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arder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8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rt ÖZDEMİ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Özlüce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8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İldem Çağla KAYIŞ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lpay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9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eyza Nur ÇOKSOYL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Eylül   - 27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9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iz SARIDOĞ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tasanca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09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Şirin FİLİZ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odo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0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ymina LİMONCULA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res Tavukçuluk Üretim Pazarlama ve Tic. A.Ş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0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Gülşen KESK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Lotus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0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sra SAR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lev Elçin CANKU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Natura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ayahan SEVİK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Karacabey Tarım ve Orman Bakanlığı İlçe Müdürlüğ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ce CÜC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dalar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Nur SEZGİ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Arteka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ohamed Anouar KACHTILIO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Veteriner Hekim Alfonso Chıco CARBALLA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2 Eylül – 27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4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nnour OGRAS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Clinique Veterinaire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5 Ağustos – 30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5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yrican ŞEKE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5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danur ÇELİKKAYA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Çeşme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5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ustafa Eren SAYGILI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Hastavu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00015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Bayram Ali YILDIRIM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Osmangazi Belediy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10000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nes Faruk ONAY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eniz Veteriner Muayenehanes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1 Temmuz-12 Temmuz</w:t>
            </w:r>
          </w:p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1 Eylül   - 24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1001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Meryem CA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Nox Veteriner 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3 Ağustos – 10 Eylül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20012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Derya ILDIRDEMİR SABA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Çınar Veteriner Polikliniğ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  <w:tr w:rsidR="00C13E36" w:rsidRPr="00C13E36" w:rsidTr="00E258A7">
        <w:trPr>
          <w:trHeight w:val="39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numPr>
                <w:ilvl w:val="0"/>
                <w:numId w:val="31"/>
              </w:num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0422001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Engincan BAŞ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 xml:space="preserve">Edemen Et ve Et Ürünleri A.Ş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21" w:rsidRPr="00C13E36" w:rsidRDefault="00994921" w:rsidP="0099492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C13E36">
              <w:rPr>
                <w:sz w:val="22"/>
                <w:szCs w:val="22"/>
                <w:lang w:eastAsia="en-US"/>
              </w:rPr>
              <w:t>16 Temmuz-12 Ağustos 2024</w:t>
            </w:r>
          </w:p>
        </w:tc>
      </w:tr>
    </w:tbl>
    <w:p w:rsidR="008660A5" w:rsidRPr="00C13E36" w:rsidRDefault="008660A5" w:rsidP="00C13E36">
      <w:bookmarkStart w:id="0" w:name="_GoBack"/>
      <w:bookmarkEnd w:id="0"/>
    </w:p>
    <w:sectPr w:rsidR="008660A5" w:rsidRPr="00C13E36" w:rsidSect="006908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3B" w:rsidRDefault="0050183B" w:rsidP="009D4F65">
      <w:r>
        <w:separator/>
      </w:r>
    </w:p>
  </w:endnote>
  <w:endnote w:type="continuationSeparator" w:id="0">
    <w:p w:rsidR="0050183B" w:rsidRDefault="0050183B" w:rsidP="009D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3B" w:rsidRDefault="0050183B" w:rsidP="009D4F65">
      <w:r>
        <w:separator/>
      </w:r>
    </w:p>
  </w:footnote>
  <w:footnote w:type="continuationSeparator" w:id="0">
    <w:p w:rsidR="0050183B" w:rsidRDefault="0050183B" w:rsidP="009D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A40"/>
    <w:multiLevelType w:val="hybridMultilevel"/>
    <w:tmpl w:val="F8F21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9E5"/>
    <w:multiLevelType w:val="hybridMultilevel"/>
    <w:tmpl w:val="5FD8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6D4"/>
    <w:multiLevelType w:val="hybridMultilevel"/>
    <w:tmpl w:val="108057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5F8"/>
    <w:multiLevelType w:val="hybridMultilevel"/>
    <w:tmpl w:val="A3CAEC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0FCA"/>
    <w:multiLevelType w:val="hybridMultilevel"/>
    <w:tmpl w:val="F6EC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A2"/>
    <w:multiLevelType w:val="hybridMultilevel"/>
    <w:tmpl w:val="661007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88C"/>
    <w:multiLevelType w:val="hybridMultilevel"/>
    <w:tmpl w:val="2174E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6D8"/>
    <w:multiLevelType w:val="hybridMultilevel"/>
    <w:tmpl w:val="29864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08F"/>
    <w:multiLevelType w:val="hybridMultilevel"/>
    <w:tmpl w:val="1D8E2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065C"/>
    <w:multiLevelType w:val="hybridMultilevel"/>
    <w:tmpl w:val="BACCB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AD6"/>
    <w:multiLevelType w:val="hybridMultilevel"/>
    <w:tmpl w:val="D89A3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79B9"/>
    <w:multiLevelType w:val="hybridMultilevel"/>
    <w:tmpl w:val="137C0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32C5"/>
    <w:multiLevelType w:val="hybridMultilevel"/>
    <w:tmpl w:val="5A284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307F"/>
    <w:multiLevelType w:val="hybridMultilevel"/>
    <w:tmpl w:val="FCA8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FD0"/>
    <w:multiLevelType w:val="hybridMultilevel"/>
    <w:tmpl w:val="7BF0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6B38"/>
    <w:multiLevelType w:val="hybridMultilevel"/>
    <w:tmpl w:val="52B20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E5D"/>
    <w:multiLevelType w:val="hybridMultilevel"/>
    <w:tmpl w:val="52B20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6A5F"/>
    <w:multiLevelType w:val="hybridMultilevel"/>
    <w:tmpl w:val="F3D25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73BD"/>
    <w:multiLevelType w:val="hybridMultilevel"/>
    <w:tmpl w:val="BD8E6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116"/>
    <w:multiLevelType w:val="hybridMultilevel"/>
    <w:tmpl w:val="B734BA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26586"/>
    <w:multiLevelType w:val="hybridMultilevel"/>
    <w:tmpl w:val="B0CAC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5AAE"/>
    <w:multiLevelType w:val="hybridMultilevel"/>
    <w:tmpl w:val="5D62E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6CA5"/>
    <w:multiLevelType w:val="hybridMultilevel"/>
    <w:tmpl w:val="B1BA9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6A89"/>
    <w:multiLevelType w:val="hybridMultilevel"/>
    <w:tmpl w:val="830C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885"/>
    <w:multiLevelType w:val="hybridMultilevel"/>
    <w:tmpl w:val="CA1E5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26EF3"/>
    <w:multiLevelType w:val="hybridMultilevel"/>
    <w:tmpl w:val="61346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42FD4"/>
    <w:multiLevelType w:val="hybridMultilevel"/>
    <w:tmpl w:val="C840DD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62A5E"/>
    <w:multiLevelType w:val="hybridMultilevel"/>
    <w:tmpl w:val="C71E5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52B"/>
    <w:multiLevelType w:val="hybridMultilevel"/>
    <w:tmpl w:val="52B20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194"/>
    <w:multiLevelType w:val="hybridMultilevel"/>
    <w:tmpl w:val="69BE254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B2D48"/>
    <w:multiLevelType w:val="hybridMultilevel"/>
    <w:tmpl w:val="A4C25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</w:num>
  <w:num w:numId="4">
    <w:abstractNumId w:val="14"/>
  </w:num>
  <w:num w:numId="5">
    <w:abstractNumId w:val="23"/>
  </w:num>
  <w:num w:numId="6">
    <w:abstractNumId w:val="6"/>
  </w:num>
  <w:num w:numId="7">
    <w:abstractNumId w:val="20"/>
  </w:num>
  <w:num w:numId="8">
    <w:abstractNumId w:val="1"/>
  </w:num>
  <w:num w:numId="9">
    <w:abstractNumId w:val="18"/>
  </w:num>
  <w:num w:numId="10">
    <w:abstractNumId w:val="22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24"/>
  </w:num>
  <w:num w:numId="17">
    <w:abstractNumId w:val="21"/>
  </w:num>
  <w:num w:numId="18">
    <w:abstractNumId w:val="9"/>
  </w:num>
  <w:num w:numId="19">
    <w:abstractNumId w:val="27"/>
  </w:num>
  <w:num w:numId="20">
    <w:abstractNumId w:val="26"/>
  </w:num>
  <w:num w:numId="21">
    <w:abstractNumId w:val="10"/>
  </w:num>
  <w:num w:numId="22">
    <w:abstractNumId w:val="25"/>
  </w:num>
  <w:num w:numId="23">
    <w:abstractNumId w:val="8"/>
  </w:num>
  <w:num w:numId="24">
    <w:abstractNumId w:val="11"/>
  </w:num>
  <w:num w:numId="25">
    <w:abstractNumId w:val="16"/>
  </w:num>
  <w:num w:numId="26">
    <w:abstractNumId w:val="15"/>
  </w:num>
  <w:num w:numId="27">
    <w:abstractNumId w:val="29"/>
  </w:num>
  <w:num w:numId="28">
    <w:abstractNumId w:val="17"/>
  </w:num>
  <w:num w:numId="29">
    <w:abstractNumId w:val="3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E5"/>
    <w:rsid w:val="0000707E"/>
    <w:rsid w:val="00010E38"/>
    <w:rsid w:val="00011FC4"/>
    <w:rsid w:val="0001373B"/>
    <w:rsid w:val="00014D36"/>
    <w:rsid w:val="00032049"/>
    <w:rsid w:val="00041479"/>
    <w:rsid w:val="00044EC7"/>
    <w:rsid w:val="0004669E"/>
    <w:rsid w:val="000528FA"/>
    <w:rsid w:val="00070A8A"/>
    <w:rsid w:val="00074358"/>
    <w:rsid w:val="000853E1"/>
    <w:rsid w:val="00087E5D"/>
    <w:rsid w:val="000944BF"/>
    <w:rsid w:val="00094CBE"/>
    <w:rsid w:val="000B7518"/>
    <w:rsid w:val="000C0342"/>
    <w:rsid w:val="000C0E08"/>
    <w:rsid w:val="000C11BD"/>
    <w:rsid w:val="000E5411"/>
    <w:rsid w:val="00104BF3"/>
    <w:rsid w:val="001203DD"/>
    <w:rsid w:val="001304B9"/>
    <w:rsid w:val="00134BE3"/>
    <w:rsid w:val="00141960"/>
    <w:rsid w:val="00145703"/>
    <w:rsid w:val="00145C87"/>
    <w:rsid w:val="00145F06"/>
    <w:rsid w:val="00147EF7"/>
    <w:rsid w:val="00157ED6"/>
    <w:rsid w:val="00163300"/>
    <w:rsid w:val="00165BB2"/>
    <w:rsid w:val="0016642C"/>
    <w:rsid w:val="0016659A"/>
    <w:rsid w:val="00171089"/>
    <w:rsid w:val="00171163"/>
    <w:rsid w:val="00172D5B"/>
    <w:rsid w:val="00185F54"/>
    <w:rsid w:val="001B0585"/>
    <w:rsid w:val="001B3560"/>
    <w:rsid w:val="001B3A49"/>
    <w:rsid w:val="001C20EA"/>
    <w:rsid w:val="001C3207"/>
    <w:rsid w:val="001C4500"/>
    <w:rsid w:val="001C4AE3"/>
    <w:rsid w:val="001C4E58"/>
    <w:rsid w:val="001D0739"/>
    <w:rsid w:val="001D1578"/>
    <w:rsid w:val="001D6244"/>
    <w:rsid w:val="001E2B2A"/>
    <w:rsid w:val="001E3066"/>
    <w:rsid w:val="001F0427"/>
    <w:rsid w:val="001F3445"/>
    <w:rsid w:val="00202906"/>
    <w:rsid w:val="00202D60"/>
    <w:rsid w:val="00203428"/>
    <w:rsid w:val="00204024"/>
    <w:rsid w:val="00210F52"/>
    <w:rsid w:val="0021422F"/>
    <w:rsid w:val="00216A9A"/>
    <w:rsid w:val="00222239"/>
    <w:rsid w:val="0023158B"/>
    <w:rsid w:val="00233B67"/>
    <w:rsid w:val="0023675D"/>
    <w:rsid w:val="00237070"/>
    <w:rsid w:val="002474EF"/>
    <w:rsid w:val="00260493"/>
    <w:rsid w:val="00263B68"/>
    <w:rsid w:val="00266D9A"/>
    <w:rsid w:val="00271A3D"/>
    <w:rsid w:val="002775E0"/>
    <w:rsid w:val="00283127"/>
    <w:rsid w:val="00285B6B"/>
    <w:rsid w:val="00292DC2"/>
    <w:rsid w:val="002962ED"/>
    <w:rsid w:val="002A028D"/>
    <w:rsid w:val="002A09F0"/>
    <w:rsid w:val="002A20D0"/>
    <w:rsid w:val="002A39D7"/>
    <w:rsid w:val="002A7CDA"/>
    <w:rsid w:val="002B01A8"/>
    <w:rsid w:val="002B1DA4"/>
    <w:rsid w:val="002C0B21"/>
    <w:rsid w:val="002C2490"/>
    <w:rsid w:val="002D09C2"/>
    <w:rsid w:val="002D20CE"/>
    <w:rsid w:val="002D7ADA"/>
    <w:rsid w:val="002E1886"/>
    <w:rsid w:val="002E3FF5"/>
    <w:rsid w:val="002E751E"/>
    <w:rsid w:val="002F04F1"/>
    <w:rsid w:val="002F59C8"/>
    <w:rsid w:val="00300685"/>
    <w:rsid w:val="003036EF"/>
    <w:rsid w:val="00303F34"/>
    <w:rsid w:val="00305FE3"/>
    <w:rsid w:val="00313FB7"/>
    <w:rsid w:val="003156F1"/>
    <w:rsid w:val="00322974"/>
    <w:rsid w:val="003360E4"/>
    <w:rsid w:val="0033780A"/>
    <w:rsid w:val="0033792D"/>
    <w:rsid w:val="00341DF0"/>
    <w:rsid w:val="003501D1"/>
    <w:rsid w:val="003569E5"/>
    <w:rsid w:val="003652B8"/>
    <w:rsid w:val="00371A6D"/>
    <w:rsid w:val="003815F1"/>
    <w:rsid w:val="00382018"/>
    <w:rsid w:val="003825E6"/>
    <w:rsid w:val="0038380D"/>
    <w:rsid w:val="003838E7"/>
    <w:rsid w:val="003959E0"/>
    <w:rsid w:val="00397A25"/>
    <w:rsid w:val="003A0609"/>
    <w:rsid w:val="003B0B41"/>
    <w:rsid w:val="003B27D5"/>
    <w:rsid w:val="003B3DD6"/>
    <w:rsid w:val="003C207D"/>
    <w:rsid w:val="003C4DCC"/>
    <w:rsid w:val="003C61A0"/>
    <w:rsid w:val="003C7A57"/>
    <w:rsid w:val="003D4E51"/>
    <w:rsid w:val="003E1F9B"/>
    <w:rsid w:val="003F2F7D"/>
    <w:rsid w:val="003F565D"/>
    <w:rsid w:val="004114C1"/>
    <w:rsid w:val="004114CA"/>
    <w:rsid w:val="00421E5D"/>
    <w:rsid w:val="004309E0"/>
    <w:rsid w:val="00434227"/>
    <w:rsid w:val="00434D8F"/>
    <w:rsid w:val="0043522A"/>
    <w:rsid w:val="0043721A"/>
    <w:rsid w:val="004412E5"/>
    <w:rsid w:val="00442CCB"/>
    <w:rsid w:val="004471A4"/>
    <w:rsid w:val="004471B4"/>
    <w:rsid w:val="00450F4B"/>
    <w:rsid w:val="00457392"/>
    <w:rsid w:val="00457450"/>
    <w:rsid w:val="00457831"/>
    <w:rsid w:val="0046100C"/>
    <w:rsid w:val="00473AD0"/>
    <w:rsid w:val="0047535A"/>
    <w:rsid w:val="00482A9D"/>
    <w:rsid w:val="00483331"/>
    <w:rsid w:val="00483443"/>
    <w:rsid w:val="004841D7"/>
    <w:rsid w:val="004944E6"/>
    <w:rsid w:val="004972DB"/>
    <w:rsid w:val="004B7522"/>
    <w:rsid w:val="004B7FE3"/>
    <w:rsid w:val="004C5CCC"/>
    <w:rsid w:val="004D485C"/>
    <w:rsid w:val="004E1116"/>
    <w:rsid w:val="004E43A9"/>
    <w:rsid w:val="004E5C9A"/>
    <w:rsid w:val="004F08FE"/>
    <w:rsid w:val="004F1259"/>
    <w:rsid w:val="0050183B"/>
    <w:rsid w:val="00505684"/>
    <w:rsid w:val="005060D4"/>
    <w:rsid w:val="0050668A"/>
    <w:rsid w:val="005167D1"/>
    <w:rsid w:val="00521CC2"/>
    <w:rsid w:val="0052440F"/>
    <w:rsid w:val="00525BDF"/>
    <w:rsid w:val="00527D3A"/>
    <w:rsid w:val="0053061C"/>
    <w:rsid w:val="005338BA"/>
    <w:rsid w:val="0053750B"/>
    <w:rsid w:val="00541AC2"/>
    <w:rsid w:val="00554301"/>
    <w:rsid w:val="005651AE"/>
    <w:rsid w:val="00567824"/>
    <w:rsid w:val="00570544"/>
    <w:rsid w:val="005721D0"/>
    <w:rsid w:val="005747A7"/>
    <w:rsid w:val="00574D6D"/>
    <w:rsid w:val="005771C3"/>
    <w:rsid w:val="00577F83"/>
    <w:rsid w:val="005830CA"/>
    <w:rsid w:val="00584AB7"/>
    <w:rsid w:val="00596C0A"/>
    <w:rsid w:val="005A12AF"/>
    <w:rsid w:val="005A3EAD"/>
    <w:rsid w:val="005A7205"/>
    <w:rsid w:val="005B1AAA"/>
    <w:rsid w:val="005B3193"/>
    <w:rsid w:val="005B4AB6"/>
    <w:rsid w:val="005C2D2A"/>
    <w:rsid w:val="005C5B39"/>
    <w:rsid w:val="005C5BA8"/>
    <w:rsid w:val="005C6B04"/>
    <w:rsid w:val="005C78B8"/>
    <w:rsid w:val="005D16C3"/>
    <w:rsid w:val="005D6033"/>
    <w:rsid w:val="005E0595"/>
    <w:rsid w:val="005E27D8"/>
    <w:rsid w:val="005E74E4"/>
    <w:rsid w:val="005F1436"/>
    <w:rsid w:val="005F5189"/>
    <w:rsid w:val="00601C51"/>
    <w:rsid w:val="006123C2"/>
    <w:rsid w:val="006137E3"/>
    <w:rsid w:val="00613903"/>
    <w:rsid w:val="0061448D"/>
    <w:rsid w:val="0062188C"/>
    <w:rsid w:val="006279FD"/>
    <w:rsid w:val="00632B97"/>
    <w:rsid w:val="0063501A"/>
    <w:rsid w:val="00645F96"/>
    <w:rsid w:val="00647154"/>
    <w:rsid w:val="00647F15"/>
    <w:rsid w:val="006513E7"/>
    <w:rsid w:val="006603B8"/>
    <w:rsid w:val="006703C4"/>
    <w:rsid w:val="00674B84"/>
    <w:rsid w:val="00676867"/>
    <w:rsid w:val="00686764"/>
    <w:rsid w:val="00690816"/>
    <w:rsid w:val="00690A66"/>
    <w:rsid w:val="00695817"/>
    <w:rsid w:val="006A213C"/>
    <w:rsid w:val="006A2D9B"/>
    <w:rsid w:val="006C0A0A"/>
    <w:rsid w:val="006C71EA"/>
    <w:rsid w:val="006D0CDE"/>
    <w:rsid w:val="006D2B9F"/>
    <w:rsid w:val="006D5C13"/>
    <w:rsid w:val="006E0DAC"/>
    <w:rsid w:val="006E51F8"/>
    <w:rsid w:val="006E6944"/>
    <w:rsid w:val="00701CBC"/>
    <w:rsid w:val="00705FCF"/>
    <w:rsid w:val="00706449"/>
    <w:rsid w:val="007103A2"/>
    <w:rsid w:val="00723654"/>
    <w:rsid w:val="00730D1E"/>
    <w:rsid w:val="00732896"/>
    <w:rsid w:val="007332D4"/>
    <w:rsid w:val="00740B2D"/>
    <w:rsid w:val="007429F9"/>
    <w:rsid w:val="00742FFE"/>
    <w:rsid w:val="00746AB3"/>
    <w:rsid w:val="00751703"/>
    <w:rsid w:val="0075224D"/>
    <w:rsid w:val="00752843"/>
    <w:rsid w:val="007605ED"/>
    <w:rsid w:val="00761369"/>
    <w:rsid w:val="007670B0"/>
    <w:rsid w:val="00780FD3"/>
    <w:rsid w:val="00782CED"/>
    <w:rsid w:val="00783041"/>
    <w:rsid w:val="00795BE8"/>
    <w:rsid w:val="007A473B"/>
    <w:rsid w:val="007A4B3B"/>
    <w:rsid w:val="007A5C8A"/>
    <w:rsid w:val="007A67A1"/>
    <w:rsid w:val="007B2AEA"/>
    <w:rsid w:val="007B2EEC"/>
    <w:rsid w:val="007B66EA"/>
    <w:rsid w:val="007C6E5E"/>
    <w:rsid w:val="007C7A9C"/>
    <w:rsid w:val="007D0556"/>
    <w:rsid w:val="007D1240"/>
    <w:rsid w:val="007D3222"/>
    <w:rsid w:val="007D410F"/>
    <w:rsid w:val="007D607F"/>
    <w:rsid w:val="007E179C"/>
    <w:rsid w:val="007E565C"/>
    <w:rsid w:val="007E58C4"/>
    <w:rsid w:val="007E62AF"/>
    <w:rsid w:val="007F059D"/>
    <w:rsid w:val="007F1CD6"/>
    <w:rsid w:val="007F253D"/>
    <w:rsid w:val="007F34E8"/>
    <w:rsid w:val="007F61AB"/>
    <w:rsid w:val="0080264B"/>
    <w:rsid w:val="0080714A"/>
    <w:rsid w:val="00811730"/>
    <w:rsid w:val="008160AC"/>
    <w:rsid w:val="0082061F"/>
    <w:rsid w:val="00822578"/>
    <w:rsid w:val="00836382"/>
    <w:rsid w:val="0084070C"/>
    <w:rsid w:val="008410D8"/>
    <w:rsid w:val="00843EEC"/>
    <w:rsid w:val="00851D9B"/>
    <w:rsid w:val="00851ED0"/>
    <w:rsid w:val="00854A09"/>
    <w:rsid w:val="00854FD1"/>
    <w:rsid w:val="008624BE"/>
    <w:rsid w:val="008633A7"/>
    <w:rsid w:val="008633F8"/>
    <w:rsid w:val="00863F92"/>
    <w:rsid w:val="008660A5"/>
    <w:rsid w:val="008707BD"/>
    <w:rsid w:val="00870D81"/>
    <w:rsid w:val="00880297"/>
    <w:rsid w:val="0088243E"/>
    <w:rsid w:val="00887924"/>
    <w:rsid w:val="008921E1"/>
    <w:rsid w:val="0089395D"/>
    <w:rsid w:val="008A007D"/>
    <w:rsid w:val="008A09E8"/>
    <w:rsid w:val="008A1D9B"/>
    <w:rsid w:val="008A7D77"/>
    <w:rsid w:val="008B06AC"/>
    <w:rsid w:val="008B0783"/>
    <w:rsid w:val="008B1031"/>
    <w:rsid w:val="008C2DD2"/>
    <w:rsid w:val="008C65BE"/>
    <w:rsid w:val="008D1CF6"/>
    <w:rsid w:val="008E2E28"/>
    <w:rsid w:val="008F657F"/>
    <w:rsid w:val="0090301A"/>
    <w:rsid w:val="00903CC5"/>
    <w:rsid w:val="00905DB1"/>
    <w:rsid w:val="00907CE3"/>
    <w:rsid w:val="009104CE"/>
    <w:rsid w:val="00916ECE"/>
    <w:rsid w:val="00927E75"/>
    <w:rsid w:val="00931E38"/>
    <w:rsid w:val="009339CD"/>
    <w:rsid w:val="00951182"/>
    <w:rsid w:val="00955966"/>
    <w:rsid w:val="00961F7B"/>
    <w:rsid w:val="009623F9"/>
    <w:rsid w:val="00963116"/>
    <w:rsid w:val="00971DA0"/>
    <w:rsid w:val="00972571"/>
    <w:rsid w:val="0097561C"/>
    <w:rsid w:val="00985691"/>
    <w:rsid w:val="00986438"/>
    <w:rsid w:val="0098761F"/>
    <w:rsid w:val="009916CC"/>
    <w:rsid w:val="00994921"/>
    <w:rsid w:val="009C0029"/>
    <w:rsid w:val="009C7700"/>
    <w:rsid w:val="009D02D3"/>
    <w:rsid w:val="009D4F65"/>
    <w:rsid w:val="009F008F"/>
    <w:rsid w:val="009F03C4"/>
    <w:rsid w:val="009F170B"/>
    <w:rsid w:val="009F46BB"/>
    <w:rsid w:val="009F4C0A"/>
    <w:rsid w:val="00A001ED"/>
    <w:rsid w:val="00A00852"/>
    <w:rsid w:val="00A01EE2"/>
    <w:rsid w:val="00A051D1"/>
    <w:rsid w:val="00A10994"/>
    <w:rsid w:val="00A10DD0"/>
    <w:rsid w:val="00A15AE4"/>
    <w:rsid w:val="00A1764C"/>
    <w:rsid w:val="00A205A5"/>
    <w:rsid w:val="00A2379C"/>
    <w:rsid w:val="00A2689C"/>
    <w:rsid w:val="00A30888"/>
    <w:rsid w:val="00A31EA1"/>
    <w:rsid w:val="00A419FC"/>
    <w:rsid w:val="00A41A2C"/>
    <w:rsid w:val="00A52410"/>
    <w:rsid w:val="00A55CC1"/>
    <w:rsid w:val="00A57EF3"/>
    <w:rsid w:val="00A63830"/>
    <w:rsid w:val="00A676D4"/>
    <w:rsid w:val="00A704AA"/>
    <w:rsid w:val="00A84197"/>
    <w:rsid w:val="00A84F92"/>
    <w:rsid w:val="00A86A54"/>
    <w:rsid w:val="00A87752"/>
    <w:rsid w:val="00A900C4"/>
    <w:rsid w:val="00A91390"/>
    <w:rsid w:val="00A930C7"/>
    <w:rsid w:val="00A96F04"/>
    <w:rsid w:val="00AA169E"/>
    <w:rsid w:val="00AA2249"/>
    <w:rsid w:val="00AA29A9"/>
    <w:rsid w:val="00AA44A7"/>
    <w:rsid w:val="00AB007D"/>
    <w:rsid w:val="00AB0676"/>
    <w:rsid w:val="00AB3D49"/>
    <w:rsid w:val="00AB6447"/>
    <w:rsid w:val="00AD1B9D"/>
    <w:rsid w:val="00AD2543"/>
    <w:rsid w:val="00AE2B18"/>
    <w:rsid w:val="00AE7220"/>
    <w:rsid w:val="00AF0E03"/>
    <w:rsid w:val="00AF12FE"/>
    <w:rsid w:val="00AF224D"/>
    <w:rsid w:val="00AF44DA"/>
    <w:rsid w:val="00AF4F15"/>
    <w:rsid w:val="00AF6DE4"/>
    <w:rsid w:val="00AF7937"/>
    <w:rsid w:val="00AF7D3D"/>
    <w:rsid w:val="00B27EFD"/>
    <w:rsid w:val="00B343B3"/>
    <w:rsid w:val="00B45143"/>
    <w:rsid w:val="00B503C8"/>
    <w:rsid w:val="00B57169"/>
    <w:rsid w:val="00B57FEF"/>
    <w:rsid w:val="00B609B3"/>
    <w:rsid w:val="00B6223E"/>
    <w:rsid w:val="00B64ECD"/>
    <w:rsid w:val="00B65130"/>
    <w:rsid w:val="00B73BA4"/>
    <w:rsid w:val="00B76919"/>
    <w:rsid w:val="00B9201F"/>
    <w:rsid w:val="00B93D4A"/>
    <w:rsid w:val="00B974D5"/>
    <w:rsid w:val="00BA6438"/>
    <w:rsid w:val="00BC359E"/>
    <w:rsid w:val="00BC55A8"/>
    <w:rsid w:val="00BC5FA2"/>
    <w:rsid w:val="00BC6621"/>
    <w:rsid w:val="00BC687B"/>
    <w:rsid w:val="00BD162F"/>
    <w:rsid w:val="00BD6010"/>
    <w:rsid w:val="00BD7EDF"/>
    <w:rsid w:val="00BE2968"/>
    <w:rsid w:val="00BE4AC2"/>
    <w:rsid w:val="00BE7F9B"/>
    <w:rsid w:val="00BF19CE"/>
    <w:rsid w:val="00BF1A3F"/>
    <w:rsid w:val="00BF45E2"/>
    <w:rsid w:val="00C042F3"/>
    <w:rsid w:val="00C059C8"/>
    <w:rsid w:val="00C13D84"/>
    <w:rsid w:val="00C13E36"/>
    <w:rsid w:val="00C14516"/>
    <w:rsid w:val="00C14871"/>
    <w:rsid w:val="00C2015F"/>
    <w:rsid w:val="00C223B6"/>
    <w:rsid w:val="00C22C1F"/>
    <w:rsid w:val="00C233A1"/>
    <w:rsid w:val="00C3154F"/>
    <w:rsid w:val="00C42D31"/>
    <w:rsid w:val="00C479F8"/>
    <w:rsid w:val="00C57657"/>
    <w:rsid w:val="00C76E31"/>
    <w:rsid w:val="00C80251"/>
    <w:rsid w:val="00C8331C"/>
    <w:rsid w:val="00C916B2"/>
    <w:rsid w:val="00C97297"/>
    <w:rsid w:val="00C97D3C"/>
    <w:rsid w:val="00CA0211"/>
    <w:rsid w:val="00CB1E7B"/>
    <w:rsid w:val="00CB74D1"/>
    <w:rsid w:val="00CC093D"/>
    <w:rsid w:val="00CC2325"/>
    <w:rsid w:val="00CC61FA"/>
    <w:rsid w:val="00CC695D"/>
    <w:rsid w:val="00CC7C09"/>
    <w:rsid w:val="00CF2BFF"/>
    <w:rsid w:val="00CF6900"/>
    <w:rsid w:val="00D045AA"/>
    <w:rsid w:val="00D14A34"/>
    <w:rsid w:val="00D17CC0"/>
    <w:rsid w:val="00D20E02"/>
    <w:rsid w:val="00D24D8D"/>
    <w:rsid w:val="00D317B0"/>
    <w:rsid w:val="00D35E41"/>
    <w:rsid w:val="00D36843"/>
    <w:rsid w:val="00D51B4D"/>
    <w:rsid w:val="00D557C9"/>
    <w:rsid w:val="00D63CF8"/>
    <w:rsid w:val="00D65754"/>
    <w:rsid w:val="00D85282"/>
    <w:rsid w:val="00D8587E"/>
    <w:rsid w:val="00D87C50"/>
    <w:rsid w:val="00D965C7"/>
    <w:rsid w:val="00D976EF"/>
    <w:rsid w:val="00DA0704"/>
    <w:rsid w:val="00DA375C"/>
    <w:rsid w:val="00DA4969"/>
    <w:rsid w:val="00DA71DC"/>
    <w:rsid w:val="00DA7C00"/>
    <w:rsid w:val="00DB10D5"/>
    <w:rsid w:val="00DB1B24"/>
    <w:rsid w:val="00DB4EF9"/>
    <w:rsid w:val="00DB5989"/>
    <w:rsid w:val="00DC27D1"/>
    <w:rsid w:val="00DC3B26"/>
    <w:rsid w:val="00DE06D8"/>
    <w:rsid w:val="00DE11E9"/>
    <w:rsid w:val="00DF18DA"/>
    <w:rsid w:val="00DF1FB9"/>
    <w:rsid w:val="00DF3981"/>
    <w:rsid w:val="00DF7BF4"/>
    <w:rsid w:val="00E01974"/>
    <w:rsid w:val="00E025C3"/>
    <w:rsid w:val="00E1357E"/>
    <w:rsid w:val="00E17228"/>
    <w:rsid w:val="00E2256A"/>
    <w:rsid w:val="00E23898"/>
    <w:rsid w:val="00E24479"/>
    <w:rsid w:val="00E258A7"/>
    <w:rsid w:val="00E37344"/>
    <w:rsid w:val="00E50C0F"/>
    <w:rsid w:val="00E62DFB"/>
    <w:rsid w:val="00E81B17"/>
    <w:rsid w:val="00E8230F"/>
    <w:rsid w:val="00E86DE3"/>
    <w:rsid w:val="00E93017"/>
    <w:rsid w:val="00E94A8D"/>
    <w:rsid w:val="00E94F24"/>
    <w:rsid w:val="00E97003"/>
    <w:rsid w:val="00EA004A"/>
    <w:rsid w:val="00EA04C1"/>
    <w:rsid w:val="00EB0D2D"/>
    <w:rsid w:val="00EB1B67"/>
    <w:rsid w:val="00EC2DA9"/>
    <w:rsid w:val="00ED228E"/>
    <w:rsid w:val="00ED2E26"/>
    <w:rsid w:val="00ED2F4A"/>
    <w:rsid w:val="00ED33B0"/>
    <w:rsid w:val="00ED3A7F"/>
    <w:rsid w:val="00EE2527"/>
    <w:rsid w:val="00EE4DA8"/>
    <w:rsid w:val="00EF2477"/>
    <w:rsid w:val="00EF296D"/>
    <w:rsid w:val="00F11A87"/>
    <w:rsid w:val="00F12583"/>
    <w:rsid w:val="00F14AD9"/>
    <w:rsid w:val="00F174D3"/>
    <w:rsid w:val="00F20B55"/>
    <w:rsid w:val="00F22E82"/>
    <w:rsid w:val="00F24C93"/>
    <w:rsid w:val="00F319A4"/>
    <w:rsid w:val="00F41324"/>
    <w:rsid w:val="00F56575"/>
    <w:rsid w:val="00F702BC"/>
    <w:rsid w:val="00F734F0"/>
    <w:rsid w:val="00F75A20"/>
    <w:rsid w:val="00F80525"/>
    <w:rsid w:val="00F81B43"/>
    <w:rsid w:val="00F82DB5"/>
    <w:rsid w:val="00F911FF"/>
    <w:rsid w:val="00FA3A83"/>
    <w:rsid w:val="00FA788F"/>
    <w:rsid w:val="00FB4C8D"/>
    <w:rsid w:val="00FB611D"/>
    <w:rsid w:val="00FB6843"/>
    <w:rsid w:val="00FC2D95"/>
    <w:rsid w:val="00FD1F24"/>
    <w:rsid w:val="00FD471D"/>
    <w:rsid w:val="00FE2233"/>
    <w:rsid w:val="00FE45F9"/>
    <w:rsid w:val="00FE4948"/>
    <w:rsid w:val="00FF02B2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ACA4"/>
  <w15:chartTrackingRefBased/>
  <w15:docId w15:val="{CB3D14E6-2C58-422B-AD69-18D64F40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69081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9081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D4F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4F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4F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4F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98AD-718B-4123-9ECC-B625AC1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YÖNSİS</cp:lastModifiedBy>
  <cp:revision>3</cp:revision>
  <dcterms:created xsi:type="dcterms:W3CDTF">2024-06-25T07:43:00Z</dcterms:created>
  <dcterms:modified xsi:type="dcterms:W3CDTF">2024-06-25T07:44:00Z</dcterms:modified>
</cp:coreProperties>
</file>